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活着欢喜过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活着欢喜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8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把活着欢喜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